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07683" w14:textId="77777777" w:rsidR="007B2289" w:rsidRDefault="007B228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78E981" w14:textId="56FD9C42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796E">
        <w:rPr>
          <w:b/>
          <w:bCs/>
          <w:sz w:val="32"/>
          <w:szCs w:val="32"/>
          <w:u w:val="single"/>
        </w:rPr>
        <w:t>31st August 2022</w:t>
      </w:r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7B63BC81" w14:textId="2DE50CF0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5</w:t>
            </w:r>
          </w:p>
          <w:p w14:paraId="22EA8684" w14:textId="475A3124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3B720C63" w14:textId="64C9B642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Last</w:t>
            </w:r>
          </w:p>
          <w:p w14:paraId="647D4AA2" w14:textId="21520B35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4</w:t>
            </w:r>
          </w:p>
          <w:p w14:paraId="2BB03B13" w14:textId="56823EAB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4</w:t>
            </w:r>
          </w:p>
          <w:p w14:paraId="539853C8" w14:textId="6242FF2F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D62538" w:rsidRPr="00471BC2" w14:paraId="4DD69A20" w14:textId="77777777" w:rsidTr="00D6253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63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0.6</w:t>
            </w:r>
          </w:p>
          <w:p w14:paraId="2AACBAD1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8</w:t>
            </w:r>
          </w:p>
          <w:p w14:paraId="3F87B586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81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FC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</w:tr>
      <w:tr w:rsidR="00661724" w:rsidRPr="00471BC2" w14:paraId="1E90D769" w14:textId="77777777" w:rsidTr="00D651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EFB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1.5</w:t>
            </w:r>
          </w:p>
          <w:p w14:paraId="4E961F29" w14:textId="77777777" w:rsidR="00661724" w:rsidRPr="00A372AF" w:rsidRDefault="00661724" w:rsidP="00D6515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– 14</w:t>
            </w:r>
          </w:p>
          <w:p w14:paraId="703648C6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ECF" w14:textId="24B55237" w:rsidR="00661724" w:rsidRPr="00A31A08" w:rsidRDefault="00661724" w:rsidP="00D651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735" w14:textId="1585DF68" w:rsidR="00661724" w:rsidRPr="00A31A08" w:rsidRDefault="00661724" w:rsidP="00661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.2</w:t>
            </w:r>
          </w:p>
          <w:p w14:paraId="5F508A42" w14:textId="0A3B314C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0</w:t>
            </w:r>
          </w:p>
          <w:p w14:paraId="183B6E91" w14:textId="3840BCFA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lastRenderedPageBreak/>
              <w:t>T.B.3.8.13.1</w:t>
            </w:r>
          </w:p>
          <w:p w14:paraId="6B438CCA" w14:textId="5337E0F9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40DD2D16" w14:textId="3EC8FF3B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471BC2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8.5</w:t>
            </w:r>
          </w:p>
          <w:p w14:paraId="6D74484D" w14:textId="5F5CA3C5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5</w:t>
            </w:r>
          </w:p>
          <w:p w14:paraId="64C91115" w14:textId="5E7F585A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d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1.2</w:t>
            </w:r>
          </w:p>
          <w:p w14:paraId="7455F8E7" w14:textId="49420301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59C50810" w14:textId="2133332B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D65153" w:rsidRPr="00D65153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.1</w:t>
            </w:r>
          </w:p>
          <w:p w14:paraId="3FC02AAF" w14:textId="4BB3C079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6</w:t>
            </w:r>
          </w:p>
          <w:p w14:paraId="0FD2D38D" w14:textId="02072373" w:rsidR="00B40E28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D65153" w:rsidRPr="00D65153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1</w:t>
            </w:r>
          </w:p>
          <w:p w14:paraId="3606DF38" w14:textId="2E956C95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7</w:t>
            </w:r>
          </w:p>
          <w:p w14:paraId="7C4B8CF6" w14:textId="01F6E49E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D65153" w:rsidRPr="00D65153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4</w:t>
            </w:r>
          </w:p>
          <w:p w14:paraId="73E33EE7" w14:textId="03694ECE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5</w:t>
            </w:r>
          </w:p>
          <w:p w14:paraId="5C5B2811" w14:textId="75DEFD62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D65153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D65153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D65153" w:rsidRPr="00D65153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5.2</w:t>
            </w:r>
          </w:p>
          <w:p w14:paraId="0E65BFD8" w14:textId="77BBCFFE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10</w:t>
            </w:r>
          </w:p>
          <w:p w14:paraId="19AF6AC4" w14:textId="72310AF2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B95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3DE6CE24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0A611758" w14:textId="6256FAF7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lastRenderedPageBreak/>
              <w:t>T.B.3.10.11.1</w:t>
            </w:r>
          </w:p>
          <w:p w14:paraId="49C948C9" w14:textId="16C0B871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657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069ACAD1" w14:textId="5A11B406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67C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889EFBE" w14:textId="3BA81822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1.3</w:t>
            </w:r>
          </w:p>
          <w:p w14:paraId="5916F741" w14:textId="69A5A089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32F12431" w14:textId="2D66510C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2.2</w:t>
            </w:r>
          </w:p>
          <w:p w14:paraId="25F28506" w14:textId="4B64E8B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63E60195" w14:textId="03C7CDF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AC377D" w:rsidRPr="00471BC2" w14:paraId="05855E81" w14:textId="77777777" w:rsidTr="00AC377D">
        <w:trPr>
          <w:trHeight w:val="9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B73" w14:textId="3578BE46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2.6.1</w:t>
            </w:r>
          </w:p>
          <w:p w14:paraId="03461E36" w14:textId="578F4638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1</w:t>
            </w:r>
          </w:p>
          <w:p w14:paraId="28880599" w14:textId="1B1068C3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9B4" w14:textId="5634652C" w:rsidR="00AC377D" w:rsidRPr="008D192C" w:rsidRDefault="00AC377D" w:rsidP="00AC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¶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i£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B800B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C37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¶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 iªZõ˜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DEE" w14:textId="1BE8D8CC" w:rsidR="00AC377D" w:rsidRPr="008D192C" w:rsidRDefault="00AC377D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¶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i£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B800B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F18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¶</w:t>
            </w:r>
            <w:r w:rsidRPr="00FF18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 iªZõ˜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6711FA0C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D80195" w:rsidRPr="002B04F6">
              <w:rPr>
                <w:sz w:val="28"/>
                <w:szCs w:val="28"/>
              </w:rPr>
              <w:t>6</w:t>
            </w:r>
          </w:p>
          <w:p w14:paraId="37B279B3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C20FC1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7.5.6</w:t>
            </w:r>
          </w:p>
          <w:p w14:paraId="4B81EA59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208385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C20FC1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C20FC1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6.22</w:t>
            </w:r>
          </w:p>
          <w:p w14:paraId="4A742611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434" w:rsidRPr="002B04F6">
              <w:rPr>
                <w:sz w:val="28"/>
                <w:szCs w:val="28"/>
              </w:rPr>
              <w:t>4</w:t>
            </w:r>
          </w:p>
          <w:p w14:paraId="64E53B3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C20FC1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9.1.3</w:t>
            </w:r>
          </w:p>
          <w:p w14:paraId="1572AA93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– </w:t>
            </w:r>
            <w:r w:rsidR="0049399E" w:rsidRPr="002B04F6">
              <w:rPr>
                <w:sz w:val="28"/>
                <w:szCs w:val="28"/>
              </w:rPr>
              <w:t>5</w:t>
            </w:r>
          </w:p>
          <w:p w14:paraId="6B06998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D02AB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0.1.3</w:t>
            </w:r>
          </w:p>
          <w:p w14:paraId="2EDF0D75" w14:textId="77777777" w:rsidR="009B7481" w:rsidRPr="002B04F6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3E14156D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D02AB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2B04F6" w:rsidRDefault="00340D58" w:rsidP="00340D5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27ADD051" w14:textId="77777777" w:rsidR="00340D58" w:rsidRPr="002B04F6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  <w:r w:rsidR="00F73E13">
              <w:rPr>
                <w:sz w:val="28"/>
                <w:szCs w:val="28"/>
              </w:rPr>
              <w:t>,</w:t>
            </w: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224FC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224FC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dx-i£PâZ¡ |</w:t>
            </w:r>
          </w:p>
        </w:tc>
      </w:tr>
      <w:tr w:rsidR="002F107B" w:rsidRPr="00D02AB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9.8</w:t>
            </w:r>
          </w:p>
          <w:p w14:paraId="4A798C50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3408AACF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9763E0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9763E0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3</w:t>
            </w:r>
          </w:p>
          <w:p w14:paraId="21A8FEF7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6B4A201F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4</w:t>
            </w:r>
          </w:p>
          <w:p w14:paraId="5FFA158C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18197A4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²yI 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D02AB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8.1</w:t>
            </w:r>
          </w:p>
          <w:p w14:paraId="5931D27B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77F" w:rsidRPr="002B04F6">
              <w:rPr>
                <w:sz w:val="28"/>
                <w:szCs w:val="28"/>
              </w:rPr>
              <w:t>4</w:t>
            </w:r>
          </w:p>
          <w:p w14:paraId="67649D7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F215BB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9763E0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D02AB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73A45F13" w14:textId="77777777" w:rsidR="00E97D23" w:rsidRPr="00D02AB4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j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4E4C0B62" w14:textId="77777777" w:rsidR="00E97D23" w:rsidRPr="00D02AB4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j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043E2F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D02AB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2C0C3CA8" w:rsidR="00BE7FCF" w:rsidRDefault="00F1796E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01631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</w:tr>
    </w:tbl>
    <w:p w14:paraId="5F677091" w14:textId="423F8D5F" w:rsidR="003973CB" w:rsidRDefault="00F1796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  <w:bookmarkStart w:id="0" w:name="_GoBack"/>
      <w:bookmarkEnd w:id="0"/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rç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ra’ in parame is prime swaram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1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1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lastRenderedPageBreak/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2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01631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  <w:tc>
          <w:tcPr>
            <w:tcW w:w="5220" w:type="dxa"/>
          </w:tcPr>
          <w:p w14:paraId="3A8FE9FF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1D70E" w14:textId="77777777" w:rsidR="00EE2DE2" w:rsidRDefault="00EE2DE2" w:rsidP="001C43F2">
      <w:pPr>
        <w:spacing w:before="0" w:line="240" w:lineRule="auto"/>
      </w:pPr>
      <w:r>
        <w:separator/>
      </w:r>
    </w:p>
  </w:endnote>
  <w:endnote w:type="continuationSeparator" w:id="0">
    <w:p w14:paraId="68E0E333" w14:textId="77777777" w:rsidR="00EE2DE2" w:rsidRDefault="00EE2D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65B2" w14:textId="522352B5" w:rsidR="00D65153" w:rsidRPr="001C43F2" w:rsidRDefault="00D65153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39BA42BE" w14:textId="77777777" w:rsidR="00D65153" w:rsidRPr="001C43F2" w:rsidRDefault="00D65153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9132" w14:textId="77777777" w:rsidR="00EE2DE2" w:rsidRDefault="00EE2DE2" w:rsidP="001C43F2">
      <w:pPr>
        <w:spacing w:before="0" w:line="240" w:lineRule="auto"/>
      </w:pPr>
      <w:r>
        <w:separator/>
      </w:r>
    </w:p>
  </w:footnote>
  <w:footnote w:type="continuationSeparator" w:id="0">
    <w:p w14:paraId="0B3BCF5C" w14:textId="77777777" w:rsidR="00EE2DE2" w:rsidRDefault="00EE2D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9D20" w14:textId="77777777" w:rsidR="00D65153" w:rsidRPr="008262B7" w:rsidRDefault="00D65153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579DA"/>
    <w:rsid w:val="00365802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0FE1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2D58"/>
    <w:rsid w:val="00523B3D"/>
    <w:rsid w:val="0052426F"/>
    <w:rsid w:val="005256A4"/>
    <w:rsid w:val="00525B35"/>
    <w:rsid w:val="005263E2"/>
    <w:rsid w:val="00527046"/>
    <w:rsid w:val="00527E90"/>
    <w:rsid w:val="00533365"/>
    <w:rsid w:val="00534A3E"/>
    <w:rsid w:val="00534AB3"/>
    <w:rsid w:val="00535156"/>
    <w:rsid w:val="0053748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0823"/>
    <w:rsid w:val="00643952"/>
    <w:rsid w:val="006456B7"/>
    <w:rsid w:val="006531F2"/>
    <w:rsid w:val="00656379"/>
    <w:rsid w:val="006564C1"/>
    <w:rsid w:val="00657D32"/>
    <w:rsid w:val="00660A8A"/>
    <w:rsid w:val="00661724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2289"/>
    <w:rsid w:val="007B7A91"/>
    <w:rsid w:val="007B7C55"/>
    <w:rsid w:val="007B7C9C"/>
    <w:rsid w:val="007D22D5"/>
    <w:rsid w:val="007D3189"/>
    <w:rsid w:val="007D3E55"/>
    <w:rsid w:val="007D76E7"/>
    <w:rsid w:val="007E4276"/>
    <w:rsid w:val="007F1424"/>
    <w:rsid w:val="007F460D"/>
    <w:rsid w:val="00801C94"/>
    <w:rsid w:val="00803F26"/>
    <w:rsid w:val="00805CB2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0019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AC7"/>
    <w:rsid w:val="009E4D86"/>
    <w:rsid w:val="009F4DD9"/>
    <w:rsid w:val="009F68C8"/>
    <w:rsid w:val="00A05371"/>
    <w:rsid w:val="00A06E9D"/>
    <w:rsid w:val="00A11360"/>
    <w:rsid w:val="00A128F4"/>
    <w:rsid w:val="00A17B46"/>
    <w:rsid w:val="00A214E3"/>
    <w:rsid w:val="00A27448"/>
    <w:rsid w:val="00A32ECC"/>
    <w:rsid w:val="00A33994"/>
    <w:rsid w:val="00A35038"/>
    <w:rsid w:val="00A372AF"/>
    <w:rsid w:val="00A37BD5"/>
    <w:rsid w:val="00A510F4"/>
    <w:rsid w:val="00A516EA"/>
    <w:rsid w:val="00A76180"/>
    <w:rsid w:val="00A77DBF"/>
    <w:rsid w:val="00A84671"/>
    <w:rsid w:val="00A90AA9"/>
    <w:rsid w:val="00AB04B7"/>
    <w:rsid w:val="00AB35DF"/>
    <w:rsid w:val="00AB5EB0"/>
    <w:rsid w:val="00AC0F35"/>
    <w:rsid w:val="00AC377D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62538"/>
    <w:rsid w:val="00D65153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2DE2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1796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FC91-8667-4D1A-98B8-B9BEC05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3</cp:revision>
  <cp:lastPrinted>2022-08-18T09:28:00Z</cp:lastPrinted>
  <dcterms:created xsi:type="dcterms:W3CDTF">2021-02-07T02:22:00Z</dcterms:created>
  <dcterms:modified xsi:type="dcterms:W3CDTF">2022-08-18T09:28:00Z</dcterms:modified>
</cp:coreProperties>
</file>